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C54C8" w14:textId="78D340D3" w:rsidR="007B78E8" w:rsidRPr="0026763F" w:rsidRDefault="0012255A" w:rsidP="007256A4">
      <w:pPr>
        <w:pStyle w:val="Nagwek1"/>
        <w:spacing w:before="0" w:after="0"/>
        <w:rPr>
          <w:sz w:val="24"/>
          <w:szCs w:val="24"/>
        </w:rPr>
      </w:pPr>
      <w:bookmarkStart w:id="0" w:name="_GoBack"/>
      <w:bookmarkEnd w:id="0"/>
      <w:r w:rsidRPr="0026763F">
        <w:rPr>
          <w:sz w:val="24"/>
          <w:szCs w:val="24"/>
        </w:rPr>
        <w:t xml:space="preserve">Formularz </w:t>
      </w:r>
      <w:r w:rsidR="00397EC4" w:rsidRPr="0026763F">
        <w:rPr>
          <w:sz w:val="24"/>
          <w:szCs w:val="24"/>
        </w:rPr>
        <w:t xml:space="preserve">zgłoszenia </w:t>
      </w:r>
      <w:r w:rsidR="00980597" w:rsidRPr="0026763F">
        <w:rPr>
          <w:sz w:val="24"/>
          <w:szCs w:val="24"/>
        </w:rPr>
        <w:t xml:space="preserve">propozycji do projektu </w:t>
      </w:r>
      <w:r w:rsidR="007E793B" w:rsidRPr="0026763F">
        <w:rPr>
          <w:sz w:val="24"/>
          <w:szCs w:val="24"/>
        </w:rPr>
        <w:t>„Rocznego programu współpracy Województwa Mazowieckiego z organizacjami pozarządowymi oraz</w:t>
      </w:r>
      <w:r w:rsidR="00D56B0B" w:rsidRPr="0026763F">
        <w:rPr>
          <w:sz w:val="24"/>
          <w:szCs w:val="24"/>
        </w:rPr>
        <w:t> </w:t>
      </w:r>
      <w:r w:rsidR="007E793B" w:rsidRPr="0026763F">
        <w:rPr>
          <w:sz w:val="24"/>
          <w:szCs w:val="24"/>
        </w:rPr>
        <w:t>podmiotami wymienionymi w art. 3 ust. 3 ustawy o działalności pożytku publi</w:t>
      </w:r>
      <w:r w:rsidR="00B23E24" w:rsidRPr="0026763F">
        <w:rPr>
          <w:sz w:val="24"/>
          <w:szCs w:val="24"/>
        </w:rPr>
        <w:t>cznego i o wolontariacie na 202</w:t>
      </w:r>
      <w:r w:rsidR="00CF508D" w:rsidRPr="0026763F">
        <w:rPr>
          <w:sz w:val="24"/>
          <w:szCs w:val="24"/>
        </w:rPr>
        <w:t>3</w:t>
      </w:r>
      <w:r w:rsidR="007E793B" w:rsidRPr="0026763F">
        <w:rPr>
          <w:sz w:val="24"/>
          <w:szCs w:val="24"/>
        </w:rPr>
        <w:t xml:space="preserve"> rok”</w:t>
      </w:r>
    </w:p>
    <w:p w14:paraId="01DD5D3E" w14:textId="77777777" w:rsidR="00C76D3E" w:rsidRPr="007256A4" w:rsidRDefault="00C76D3E" w:rsidP="00C76D3E">
      <w:pPr>
        <w:rPr>
          <w:rFonts w:asciiTheme="minorHAnsi" w:hAnsiTheme="minorHAnsi" w:cstheme="minorHAnsi"/>
          <w:sz w:val="22"/>
          <w:szCs w:val="22"/>
        </w:rPr>
      </w:pPr>
    </w:p>
    <w:p w14:paraId="244ECC2C" w14:textId="77777777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>Dane podmiotu zgłaszającego uwagi:</w:t>
      </w:r>
    </w:p>
    <w:p w14:paraId="7DFB73BF" w14:textId="026B82CA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>Nazwa podmiotu:</w:t>
      </w:r>
    </w:p>
    <w:p w14:paraId="32946D55" w14:textId="34E16851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Adres: </w:t>
      </w:r>
    </w:p>
    <w:p w14:paraId="033334F8" w14:textId="466BCD0F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Nr telefonu: </w:t>
      </w:r>
    </w:p>
    <w:p w14:paraId="5E83AE76" w14:textId="30A685ED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Adres poczty </w:t>
      </w:r>
      <w:r w:rsidR="00BB3B5F" w:rsidRPr="007256A4">
        <w:rPr>
          <w:sz w:val="22"/>
          <w:szCs w:val="22"/>
        </w:rPr>
        <w:t>elektronicznej</w:t>
      </w:r>
      <w:r w:rsidRPr="007256A4">
        <w:rPr>
          <w:sz w:val="22"/>
          <w:szCs w:val="22"/>
        </w:rPr>
        <w:t xml:space="preserve">: </w:t>
      </w:r>
    </w:p>
    <w:p w14:paraId="7CC8D0B0" w14:textId="77777777" w:rsidR="00CF5692" w:rsidRPr="007256A4" w:rsidRDefault="00CF5692" w:rsidP="00C76D3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7256A4" w14:paraId="3954BE9A" w14:textId="77777777" w:rsidTr="007256A4">
        <w:trPr>
          <w:trHeight w:val="620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5B6ACC0C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7B09BEC0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Zapis w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Programie współpracy na 20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="0002067A" w:rsidRPr="007256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do którego zgłaszane są uwagi</w:t>
            </w:r>
            <w:r w:rsidR="00A278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wraz z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paragrafu, ustępu,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3AF83C6B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aragrafu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, ustępu,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unktu)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ewentualnie propozycja nowego zapisu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w projekcie Programu na 20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AF0B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rok </w:t>
            </w:r>
            <w:r w:rsidR="00397EC4" w:rsidRPr="007256A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>istniejące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go w Programie współpracy na 20</w:t>
            </w:r>
            <w:r w:rsidR="00CB316F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98262D" w:rsidRPr="007256A4" w14:paraId="13005799" w14:textId="77777777" w:rsidTr="007256A4">
        <w:trPr>
          <w:tblHeader/>
        </w:trPr>
        <w:tc>
          <w:tcPr>
            <w:tcW w:w="242" w:type="pct"/>
          </w:tcPr>
          <w:p w14:paraId="0320F0A4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07299F8A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668FFCC6" w14:textId="7777777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718FB49" w14:textId="62DA2A2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47A43BE6" w:rsidR="00C76D3E" w:rsidRPr="007256A4" w:rsidRDefault="00C76D3E" w:rsidP="007256A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Punktem wyjścia do składania propozycji do proj</w:t>
      </w:r>
      <w:r w:rsidR="00BA01DC" w:rsidRPr="007256A4">
        <w:rPr>
          <w:rFonts w:asciiTheme="minorHAnsi" w:hAnsiTheme="minorHAnsi" w:cstheme="minorHAnsi"/>
          <w:sz w:val="22"/>
          <w:szCs w:val="22"/>
        </w:rPr>
        <w:t>ektu Programu współpracy na 202</w:t>
      </w:r>
      <w:r w:rsidR="0055477A">
        <w:rPr>
          <w:rFonts w:asciiTheme="minorHAnsi" w:hAnsiTheme="minorHAnsi" w:cstheme="minorHAnsi"/>
          <w:sz w:val="22"/>
          <w:szCs w:val="22"/>
        </w:rPr>
        <w:t>3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jest treść aktualnie obowiązują</w:t>
      </w:r>
      <w:r w:rsidR="00BA01DC" w:rsidRPr="007256A4">
        <w:rPr>
          <w:rFonts w:asciiTheme="minorHAnsi" w:hAnsiTheme="minorHAnsi" w:cstheme="minorHAnsi"/>
          <w:sz w:val="22"/>
          <w:szCs w:val="22"/>
        </w:rPr>
        <w:t>cego Programu współpracy na 202</w:t>
      </w:r>
      <w:r w:rsidR="00E43EA9" w:rsidRPr="007256A4">
        <w:rPr>
          <w:rFonts w:asciiTheme="minorHAnsi" w:hAnsiTheme="minorHAnsi" w:cstheme="minorHAnsi"/>
          <w:sz w:val="22"/>
          <w:szCs w:val="22"/>
        </w:rPr>
        <w:t>2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</w:t>
      </w:r>
      <w:hyperlink r:id="rId8" w:history="1">
        <w:r w:rsidR="004B5B51" w:rsidRPr="007256A4">
          <w:rPr>
            <w:rStyle w:val="Hipercze"/>
            <w:rFonts w:asciiTheme="minorHAnsi" w:hAnsiTheme="minorHAnsi" w:cstheme="minorHAnsi"/>
            <w:sz w:val="22"/>
            <w:szCs w:val="22"/>
          </w:rPr>
          <w:t>http://dialog.mazovia.pl/wspolpraca/program-wspolpracy</w:t>
        </w:r>
      </w:hyperlink>
    </w:p>
    <w:p w14:paraId="7DB9F1C6" w14:textId="7F0A4273" w:rsidR="0040569B" w:rsidRPr="007256A4" w:rsidRDefault="0040569B" w:rsidP="00E43EA9">
      <w:pPr>
        <w:pStyle w:val="Nagwek2"/>
        <w:rPr>
          <w:sz w:val="22"/>
          <w:szCs w:val="22"/>
        </w:rPr>
      </w:pPr>
      <w:r w:rsidRPr="007256A4">
        <w:rPr>
          <w:sz w:val="22"/>
          <w:szCs w:val="22"/>
        </w:rPr>
        <w:t xml:space="preserve">Wypełniony </w:t>
      </w:r>
      <w:r w:rsidR="00D56B0B">
        <w:rPr>
          <w:sz w:val="22"/>
          <w:szCs w:val="22"/>
        </w:rPr>
        <w:t>f</w:t>
      </w:r>
      <w:r w:rsidRPr="007256A4">
        <w:rPr>
          <w:sz w:val="22"/>
          <w:szCs w:val="22"/>
        </w:rPr>
        <w:t>ormularz można przesłać:</w:t>
      </w:r>
    </w:p>
    <w:p w14:paraId="1DF9C899" w14:textId="73D0C177" w:rsidR="0040569B" w:rsidRPr="007256A4" w:rsidRDefault="0026763F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cstheme="minorHAnsi"/>
        </w:rPr>
      </w:pPr>
      <w:r>
        <w:rPr>
          <w:rFonts w:cstheme="minorHAnsi"/>
        </w:rPr>
        <w:t>e-</w:t>
      </w:r>
      <w:r w:rsidR="0040569B" w:rsidRPr="007256A4">
        <w:rPr>
          <w:rFonts w:cstheme="minorHAnsi"/>
        </w:rPr>
        <w:t xml:space="preserve">mailem: </w:t>
      </w:r>
      <w:hyperlink r:id="rId9" w:history="1">
        <w:r w:rsidR="007256A4" w:rsidRPr="007256A4">
          <w:rPr>
            <w:rStyle w:val="Hipercze"/>
            <w:rFonts w:cstheme="minorHAnsi"/>
          </w:rPr>
          <w:t>organizacyjny@mazovia.pl</w:t>
        </w:r>
      </w:hyperlink>
    </w:p>
    <w:p w14:paraId="12915B6B" w14:textId="209E96C2" w:rsidR="0040569B" w:rsidRPr="007256A4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cstheme="minorHAnsi"/>
        </w:rPr>
      </w:pPr>
      <w:r w:rsidRPr="007256A4">
        <w:rPr>
          <w:rFonts w:cstheme="minorHAnsi"/>
        </w:rPr>
        <w:t>pocztą na adres:</w:t>
      </w:r>
    </w:p>
    <w:p w14:paraId="0F2A9946" w14:textId="7F7AAF28" w:rsidR="005D1A48" w:rsidRPr="007256A4" w:rsidRDefault="0040569B" w:rsidP="00E43EA9">
      <w:pPr>
        <w:spacing w:after="120" w:line="276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Biuro Dialogu i Inicjatyw Społecznych</w:t>
      </w:r>
      <w:r w:rsidRPr="007256A4">
        <w:rPr>
          <w:rFonts w:asciiTheme="minorHAnsi" w:hAnsiTheme="minorHAnsi" w:cstheme="minorHAnsi"/>
          <w:sz w:val="22"/>
          <w:szCs w:val="22"/>
        </w:rPr>
        <w:br/>
        <w:t>Urząd Marszałkowski Województwa Mazowieckiego w Warszawie</w:t>
      </w:r>
      <w:r w:rsidRPr="007256A4">
        <w:rPr>
          <w:rFonts w:asciiTheme="minorHAnsi" w:hAnsiTheme="minorHAnsi" w:cstheme="minorHAnsi"/>
          <w:sz w:val="22"/>
          <w:szCs w:val="22"/>
        </w:rPr>
        <w:br/>
        <w:t>ul. Okrzei 35, 03-</w:t>
      </w:r>
      <w:r w:rsidR="00915A53" w:rsidRPr="007256A4">
        <w:rPr>
          <w:rFonts w:asciiTheme="minorHAnsi" w:hAnsiTheme="minorHAnsi" w:cstheme="minorHAnsi"/>
          <w:sz w:val="22"/>
          <w:szCs w:val="22"/>
        </w:rPr>
        <w:t>715</w:t>
      </w:r>
      <w:r w:rsidRPr="007256A4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7256A4">
        <w:rPr>
          <w:rFonts w:asciiTheme="minorHAnsi" w:hAnsiTheme="minorHAnsi" w:cstheme="minorHAnsi"/>
          <w:sz w:val="22"/>
          <w:szCs w:val="22"/>
        </w:rPr>
        <w:br/>
        <w:t xml:space="preserve">z dopiskiem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„Program </w:t>
      </w:r>
      <w:r w:rsidR="003333B5"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współpracy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7256A4" w:rsidRPr="007256A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4968BC5" w14:textId="1BAFCD38" w:rsidR="0040569B" w:rsidRPr="007256A4" w:rsidRDefault="0040569B" w:rsidP="00E43EA9">
      <w:pPr>
        <w:pStyle w:val="Nagwek2"/>
        <w:rPr>
          <w:sz w:val="20"/>
          <w:szCs w:val="20"/>
        </w:rPr>
      </w:pPr>
      <w:r w:rsidRPr="007256A4">
        <w:rPr>
          <w:sz w:val="20"/>
          <w:szCs w:val="20"/>
        </w:rPr>
        <w:lastRenderedPageBreak/>
        <w:t>Klauzula informacyjna</w:t>
      </w:r>
    </w:p>
    <w:p w14:paraId="3A34B7F7" w14:textId="63837118" w:rsidR="0040569B" w:rsidRPr="007256A4" w:rsidRDefault="0040569B" w:rsidP="0040569B">
      <w:pPr>
        <w:pStyle w:val="NormalnyWeb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urzad_marszalkowski@mazovia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>: /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umwm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esp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 xml:space="preserve">. Administrator wyznaczył inspektora ochrony danych, z którym można skontaktować się pod adresem e-mail: </w:t>
      </w:r>
      <w:hyperlink r:id="rId11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od@mazovia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>.</w:t>
      </w:r>
    </w:p>
    <w:p w14:paraId="7F089B15" w14:textId="77777777" w:rsidR="005D1A48" w:rsidRPr="007256A4" w:rsidRDefault="005D1A48" w:rsidP="0040569B">
      <w:pPr>
        <w:pStyle w:val="NormalnyWeb"/>
        <w:spacing w:after="0" w:afterAutospacing="0"/>
        <w:rPr>
          <w:rStyle w:val="Pogrubienie"/>
          <w:rFonts w:asciiTheme="minorHAnsi" w:hAnsiTheme="minorHAnsi"/>
          <w:sz w:val="20"/>
          <w:szCs w:val="20"/>
        </w:rPr>
      </w:pPr>
      <w:r w:rsidRPr="007256A4">
        <w:rPr>
          <w:rStyle w:val="Pogrubienie"/>
          <w:rFonts w:asciiTheme="minorHAnsi" w:hAnsiTheme="minorHAnsi"/>
          <w:sz w:val="20"/>
          <w:szCs w:val="20"/>
        </w:rPr>
        <w:t>Pani/Pana dane osobowe:</w:t>
      </w:r>
    </w:p>
    <w:p w14:paraId="08326F24" w14:textId="394FEAFC" w:rsidR="005D1A48" w:rsidRPr="007256A4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7256A4">
        <w:rPr>
          <w:rFonts w:asciiTheme="minorHAnsi" w:hAnsiTheme="minorHAnsi" w:cstheme="minorHAnsi"/>
          <w:sz w:val="20"/>
          <w:szCs w:val="20"/>
        </w:rPr>
        <w:t>20</w:t>
      </w:r>
      <w:r w:rsidRPr="007256A4">
        <w:rPr>
          <w:rFonts w:asciiTheme="minorHAnsi" w:hAnsiTheme="minorHAnsi" w:cstheme="minorHAnsi"/>
          <w:sz w:val="20"/>
          <w:szCs w:val="20"/>
        </w:rPr>
        <w:t xml:space="preserve"> r. poz. </w:t>
      </w:r>
      <w:r w:rsidR="0040569B" w:rsidRPr="007256A4">
        <w:rPr>
          <w:rFonts w:asciiTheme="minorHAnsi" w:hAnsiTheme="minorHAnsi" w:cstheme="minorHAnsi"/>
          <w:sz w:val="20"/>
          <w:szCs w:val="20"/>
        </w:rPr>
        <w:t>1057</w:t>
      </w:r>
      <w:r w:rsidRPr="007256A4">
        <w:rPr>
          <w:rFonts w:asciiTheme="minorHAnsi" w:hAnsiTheme="minorHAnsi" w:cstheme="minorHAnsi"/>
          <w:sz w:val="20"/>
          <w:szCs w:val="20"/>
        </w:rPr>
        <w:t>)</w:t>
      </w:r>
      <w:r w:rsidR="0040569B" w:rsidRPr="007256A4">
        <w:rPr>
          <w:rFonts w:asciiTheme="minorHAnsi" w:hAnsiTheme="minorHAnsi" w:cstheme="minorHAnsi"/>
          <w:sz w:val="20"/>
          <w:szCs w:val="20"/>
        </w:rPr>
        <w:t>;</w:t>
      </w:r>
    </w:p>
    <w:p w14:paraId="29BA4C24" w14:textId="77777777" w:rsidR="0040569B" w:rsidRPr="007256A4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mogą być udostępnione podmiotom uprawnionym do ich otrzymania na podstawie przepisów prawa oraz świadczącym obsługę administracyjno-organizacyjną Urzędu;</w:t>
      </w:r>
    </w:p>
    <w:p w14:paraId="6B07D5AB" w14:textId="77777777" w:rsidR="0040569B" w:rsidRPr="007256A4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będą przechowywane nie dłużej, niż to wynika z przepisów ustawy z dnia 14 lipca 1983 r. </w:t>
      </w:r>
      <w:r w:rsidRPr="007256A4">
        <w:rPr>
          <w:rFonts w:asciiTheme="minorHAnsi" w:hAnsiTheme="minorHAnsi" w:cstheme="minorHAnsi"/>
          <w:i/>
          <w:iCs/>
          <w:sz w:val="20"/>
          <w:szCs w:val="20"/>
        </w:rPr>
        <w:t>o narodowym zasobie archiwalnym i archiwach</w:t>
      </w:r>
      <w:r w:rsidRPr="007256A4">
        <w:rPr>
          <w:rFonts w:asciiTheme="minorHAnsi" w:hAnsiTheme="minorHAnsi" w:cstheme="minorHAnsi"/>
          <w:sz w:val="20"/>
          <w:szCs w:val="20"/>
        </w:rPr>
        <w:t>.</w:t>
      </w:r>
    </w:p>
    <w:p w14:paraId="70B2FA09" w14:textId="77777777" w:rsidR="0040569B" w:rsidRPr="007256A4" w:rsidRDefault="0040569B" w:rsidP="0040569B">
      <w:pPr>
        <w:pStyle w:val="NormalnyWeb"/>
        <w:spacing w:before="0" w:after="0" w:afterAutospacing="0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W granicach i na zasadach opisanych w przepisach prawa, przysługuje Pani/Panu prawo żądania: </w:t>
      </w:r>
    </w:p>
    <w:p w14:paraId="1D2F2C00" w14:textId="77777777" w:rsidR="0040569B" w:rsidRPr="007256A4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dostępu do swoich danych osobowych, ich sprostowania, usunięcia, ograniczenia przetwarzania, wniesienia sprzeciwu, z przyczyn związanych z Pani/Pana szczególną sytuacją;</w:t>
      </w:r>
    </w:p>
    <w:p w14:paraId="35B7B1E0" w14:textId="77777777" w:rsidR="0040569B" w:rsidRPr="007256A4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wniesienia skargi do organu nadzorczego, którym jest Prezes Urzędu Ochrony Danych Osobowych (szczegóły na stronie internetowej </w:t>
      </w:r>
      <w:hyperlink r:id="rId12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https://uodo.gov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66DA22A" w14:textId="08BD72DF" w:rsidR="0040569B" w:rsidRPr="007256A4" w:rsidRDefault="0040569B" w:rsidP="00E43EA9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Podanie danych osobowych jest dobrowolne. Brak podania danych wiąże się z brakiem możliwości ewentualnej odrębnej korespondencji z wnoszącym uwagi.</w:t>
      </w:r>
    </w:p>
    <w:sectPr w:rsidR="0040569B" w:rsidRPr="007256A4" w:rsidSect="007256A4">
      <w:headerReference w:type="first" r:id="rId13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07B42" w14:textId="77777777" w:rsidR="00F31F29" w:rsidRDefault="00F31F29">
      <w:r>
        <w:separator/>
      </w:r>
    </w:p>
  </w:endnote>
  <w:endnote w:type="continuationSeparator" w:id="0">
    <w:p w14:paraId="26C53B46" w14:textId="77777777" w:rsidR="00F31F29" w:rsidRDefault="00F3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4FB5A" w14:textId="77777777" w:rsidR="00F31F29" w:rsidRDefault="00F31F29">
      <w:r>
        <w:separator/>
      </w:r>
    </w:p>
  </w:footnote>
  <w:footnote w:type="continuationSeparator" w:id="0">
    <w:p w14:paraId="22086A12" w14:textId="77777777" w:rsidR="00F31F29" w:rsidRDefault="00F31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52351" w14:textId="7606C3AD" w:rsidR="00372173" w:rsidRPr="00C72AC3" w:rsidRDefault="00E43EA9" w:rsidP="0026763F">
    <w:pPr>
      <w:spacing w:line="200" w:lineRule="atLeast"/>
      <w:ind w:left="9072"/>
      <w:jc w:val="both"/>
      <w:rPr>
        <w:bCs/>
        <w:sz w:val="20"/>
        <w:szCs w:val="20"/>
      </w:rPr>
    </w:pPr>
    <w:r>
      <w:rPr>
        <w:noProof/>
      </w:rPr>
      <w:drawing>
        <wp:inline distT="0" distB="0" distL="0" distR="0" wp14:anchorId="7C8DA9F9" wp14:editId="10C85924">
          <wp:extent cx="3615862" cy="723900"/>
          <wp:effectExtent l="0" t="0" r="3810" b="0"/>
          <wp:docPr id="57" name="Obraz 5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315" cy="72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8C713" w14:textId="77777777" w:rsidR="00372173" w:rsidRPr="00653283" w:rsidRDefault="00372173" w:rsidP="006532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5A"/>
    <w:rsid w:val="0000352C"/>
    <w:rsid w:val="0002067A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6763F"/>
    <w:rsid w:val="002B724B"/>
    <w:rsid w:val="0030017E"/>
    <w:rsid w:val="003333B5"/>
    <w:rsid w:val="00340F9E"/>
    <w:rsid w:val="00361EC0"/>
    <w:rsid w:val="00372173"/>
    <w:rsid w:val="00396FFF"/>
    <w:rsid w:val="00397EC4"/>
    <w:rsid w:val="003E6DAD"/>
    <w:rsid w:val="003F06FB"/>
    <w:rsid w:val="0040569B"/>
    <w:rsid w:val="00441C18"/>
    <w:rsid w:val="00447202"/>
    <w:rsid w:val="004649C8"/>
    <w:rsid w:val="00467B7C"/>
    <w:rsid w:val="004A2D24"/>
    <w:rsid w:val="004B5B51"/>
    <w:rsid w:val="004C17F8"/>
    <w:rsid w:val="00513A2D"/>
    <w:rsid w:val="0055477A"/>
    <w:rsid w:val="005A1AFF"/>
    <w:rsid w:val="005A2A36"/>
    <w:rsid w:val="005B6624"/>
    <w:rsid w:val="005D1A48"/>
    <w:rsid w:val="005D1C22"/>
    <w:rsid w:val="005F6314"/>
    <w:rsid w:val="00653283"/>
    <w:rsid w:val="006543ED"/>
    <w:rsid w:val="006579CD"/>
    <w:rsid w:val="006C6322"/>
    <w:rsid w:val="006D38F1"/>
    <w:rsid w:val="006D52F1"/>
    <w:rsid w:val="0071407F"/>
    <w:rsid w:val="0072419B"/>
    <w:rsid w:val="007256A4"/>
    <w:rsid w:val="0075197A"/>
    <w:rsid w:val="007612F1"/>
    <w:rsid w:val="00767545"/>
    <w:rsid w:val="007737D8"/>
    <w:rsid w:val="00775D33"/>
    <w:rsid w:val="007B78E8"/>
    <w:rsid w:val="007D3F83"/>
    <w:rsid w:val="007E793B"/>
    <w:rsid w:val="00854B74"/>
    <w:rsid w:val="00894094"/>
    <w:rsid w:val="00915A53"/>
    <w:rsid w:val="00980597"/>
    <w:rsid w:val="00981FD4"/>
    <w:rsid w:val="0098262D"/>
    <w:rsid w:val="009A45F9"/>
    <w:rsid w:val="009C685C"/>
    <w:rsid w:val="009F43CB"/>
    <w:rsid w:val="00A2783D"/>
    <w:rsid w:val="00A62A25"/>
    <w:rsid w:val="00A7095B"/>
    <w:rsid w:val="00AA4497"/>
    <w:rsid w:val="00AC4A55"/>
    <w:rsid w:val="00AF0B3D"/>
    <w:rsid w:val="00AF6D21"/>
    <w:rsid w:val="00B23E24"/>
    <w:rsid w:val="00B37566"/>
    <w:rsid w:val="00B46B67"/>
    <w:rsid w:val="00B71473"/>
    <w:rsid w:val="00BA01DC"/>
    <w:rsid w:val="00BB3B5F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F4746"/>
    <w:rsid w:val="00E21B54"/>
    <w:rsid w:val="00E43EA9"/>
    <w:rsid w:val="00EB5C79"/>
    <w:rsid w:val="00ED3CD4"/>
    <w:rsid w:val="00F31F29"/>
    <w:rsid w:val="00F62C52"/>
    <w:rsid w:val="00F659CB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E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43EA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E43E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og.mazovia.pl/wspolpraca/program-wspolprac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8A93-35AE-4F3E-82A6-ADD8293B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3 rok</vt:lpstr>
    </vt:vector>
  </TitlesOfParts>
  <Company>UMstW</Company>
  <LinksUpToDate>false</LinksUpToDate>
  <CharactersWithSpaces>319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3 rok</dc:title>
  <dc:subject/>
  <dc:creator>Natalia Zakrzewska</dc:creator>
  <cp:keywords/>
  <cp:lastModifiedBy>Natalia Zakrzewska</cp:lastModifiedBy>
  <cp:revision>2</cp:revision>
  <cp:lastPrinted>2022-07-01T12:56:00Z</cp:lastPrinted>
  <dcterms:created xsi:type="dcterms:W3CDTF">2022-07-12T14:04:00Z</dcterms:created>
  <dcterms:modified xsi:type="dcterms:W3CDTF">2022-07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